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行实会纂  4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行实会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98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科技行实会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